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C5" w:rsidRPr="00ED45C5" w:rsidRDefault="00ED45C5" w:rsidP="00ED45C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b/>
          <w:bCs/>
          <w:color w:val="003366"/>
        </w:rPr>
        <w:t>5.17. Машинистов автовышек и автогидроподъемников ТИ РО-017-2003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а также нормативных документов Госгортехнадзора России и предназначена для машинистов автовышек и автогидроподъемников (далее - машинистов) при выполнении ими работ согласно профессии и квалификации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. Работники не моложе 18 лет, прошедшие соответствующую подготовку, имеющие водительское удостоверение и профессиональные навыки для работы машинистами, перед допуском к самостоятельной работе должны пройти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2. Допуск к работе машинистов должен оформляться приказом организации владельца автоподъемника. Перед назначением на должность машинисты должны быть обучены по соответствующим программам и аттестованы в порядке, установленном правилами Госгортехнадзора России. При переводе машинистов с одного автоподъемника на другой того же типа, но другой модели он должен быть ознакомлен с особенностями устройства и пройти стажировку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3. Машинисты обязаны соблюдать требования безопасности для обеспечения защиты от воздействия опасных и вредных производственных факторов, связанных с характером работы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борудования, материалов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озникновение напряжения на металлических конструкциях и частях оборудования, нормально находящегося без напряжения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 и их рабочие органы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опрокидывание машин, падение их частей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5.17.4.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Для защиты от механических воздействий машинисты обязаны использовать предоставляемые работодателями бесплатно комбинезоны хлопчатобумажные, сапоги резиновые, ботинки кожаные выдаваемые дополнительно), рукавицы комбинированные, ботинки кожаные, костюмы на утепляющей прокладке и валенки для зимнего периода.</w:t>
      </w:r>
      <w:proofErr w:type="gramEnd"/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5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6. В процессе повседневной деятельности машинисты должны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7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8. До начала работы машинист обязан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а) надеть спецодежду и </w:t>
      </w:r>
      <w:proofErr w:type="spell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ED45C5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) предъявить руководителю удостоверение на право управления подъемником и получить путевой лист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) уточнить маршрут движения и характер выполняемых работ на объекте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г) получить в путевом листе отметку о проверке технического состояния подъемника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5.17.9. После получения задания на выполнение работы машинисты </w:t>
      </w:r>
      <w:proofErr w:type="spellStart"/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в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>#</w:t>
      </w:r>
      <w:proofErr w:type="spell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обязаны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а) перед выездом на объект проверить исправность конструкций и механизмов крана, в том числе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осмотреть механизмы и тормоза подъемника, их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закрепление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а также ходовую часть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проверить наличие и исправность ограждений механизмов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проверить смазку передач, подшипников и канатов, а также состояние смазочных приспособлений и сальников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осмотреть в доступных местах металлоконструкции и соединения колен стрелы, а также конструкции и сварные соединения ходовой рамы и поворотной части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осмотреть состояние канатов и их крепление на барабане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проверить исправность дополнительных опор, выключателя упругих подвесок и стабилизатора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проверить наличие и исправность приборов и устройств безопасности на кране (концевых выключателей, указателя наклона подъемника, ограничителя грузоподъемности и др.)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провести осмотр электроустановок и системы гидропривода подъемника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) по прибытии на объект машинист обязан предъявить руководителю работ удостоверение о проверке безопасных методов работ, осмотреть место установки и зону работы подъемника и убедиться, что уклон местности, прочность грунта, габариты приближения строений, а также линии электропередачи соответствуют требованиям, указанным в инструкции по его эксплуатации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) совместно со стропальщиком проверить соответствие съемных грузозахватных приспособлений массе и характеру груза, их исправность и наличие на них клейм или бирок с указанием грузоподъемности, даты испытания и номера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0. После запуска двигателя машинист подъемника обязан провести контрольную проверку исправности машины, в том числе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ту тормозов и сцепления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) проверить исправность приборов освещения и звуковых сигналов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) проверить исправность механизмов подъема люльки и установки выносных опор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г) привести все выдвижные конструкции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в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транспортное#</w:t>
      </w:r>
      <w:proofErr w:type="spellEnd"/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1. Машинисты обязаны не приступать к работе в случае наличия следующих нарушений требований безопасности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а) при неисправностях или дефектах, указанных в инструкциях заводов-изготовителей, при которых не допускается их эксплуатация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б)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дефектах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грузозахватных приспособлений или несоответствие их характеру выполняемых работ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в)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несоответствии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характеристик подъемника по грузоподъемности и высоте подъема условиям работ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г) наличия людей, машин или оборудования в зоне работ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) при уклоне местности, превышающем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указанный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в паспорте заводов-изготовителей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труда должны быть устранены собственными силами, а при невозможности сделать это бетонщики обязаны незамедлительно сообщить о них лицу, ответственному за безопасное производство работ кранами, а также лицу, ответственному за безопасной эксплуатацией крана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5.17.12. Перед началом работы машинист должен проверить наличие удостоверений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на право производство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работ у рабочих в люльке и стропальщиков. Во время нахождения людей в люльке машинист не должен отвлекаться от своих прямых обязанностей, а также производить чистку, смазку и ремонт механизмов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3. Перед началом движения подъемником машинист обязан убедиться в том, что в зоне работы отсутствуют посторонние лица, а рабочие в люльке закрепили фалы предохранительных поясов к ограждению люльки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4. В процессе работы машинист должен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а) следить за тем, чтобы масса людей, инструмента и материалов, находящихся в люльке, не превышала грузоподъемности, предусмотренной паспортом подъемника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) не допускать производства работ, вызывающих горизонтальные нагрузки на люльку (при протягивании троса или провода, подтягивании груза)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) следить за тем, чтобы расстояние между поворотной частью подъемника и габаритами строений, штабелями грузов и машинами было не менее 1 м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5. Перед началом подъема людей машинист подъемника обязан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а) убедиться в том, что уклон площадки на месте работы не превышает предельного угла, указанного в паспорте, а грунт не даст просадки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) затормозить автомобиль ручным тормозом и установить подъемник на выносные опоры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) проверить крепление грузов и закрепление предохранительных поясов у лиц, находящихся в люльке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) установить порядок обмена сигналами с работниками в люльке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г) определить совместно с руководителем работ границы опасной зоны внизу под люлькой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6. Во время нахождения работников в люльке машинист подъемника обязан находиться в кабине управления и следить, чтобы работники в люльке были прикреплены поясом к перилам люльки, не перегибались через них и не вставали на поручни ограждения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Подъем, остановку и опускание люльки машинист подъемника обязан производить только по сигналу находящихся в них работников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Подъем на высоту, близкую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к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предельной, машинист подъемника должен выполнять на пониженной скорости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7. До начала транспортирования подъемника машинист обязан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а) привести все рабочее оборудование в транспортное положение и зафиксировать его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) ознакомиться с маршрутом следования, состоянием дороги, требованиями проезда по искусственным сооружениям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) убедиться в отсутствии людей в люльке или на конструкциях подъемника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18. При транспортировании подъемника своим ходом по дорогам общего пользования машинист обязан выполнять правила дорожного движения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5.17.19. При установке и перемещении подъемника вблизи выемок (котлованов и траншей) машинист обязан соблюдать расстояние приближения от подошвы откоса выемки грунта до ближайшей опоры подъемника не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менее указанных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ниже в таблице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аблица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Расстояние приближения от подошвы откоса выемки до ближайшей опоры машины при установке вблизи выемки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+---------------+-------------------------------------------------------+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ED45C5">
        <w:rPr>
          <w:rFonts w:ascii="Courier" w:eastAsia="Times New Roman" w:hAnsi="Courier" w:cs="Arial"/>
          <w:color w:val="000000"/>
          <w:sz w:val="18"/>
          <w:szCs w:val="18"/>
        </w:rPr>
        <w:t>|Глубина</w:t>
      </w:r>
      <w:proofErr w:type="spellEnd"/>
      <w:r w:rsidRPr="00ED45C5">
        <w:rPr>
          <w:rFonts w:ascii="Courier" w:eastAsia="Times New Roman" w:hAnsi="Courier" w:cs="Arial"/>
          <w:color w:val="000000"/>
          <w:sz w:val="18"/>
          <w:szCs w:val="18"/>
        </w:rPr>
        <w:t xml:space="preserve"> </w:t>
      </w:r>
      <w:proofErr w:type="spellStart"/>
      <w:r w:rsidRPr="00ED45C5">
        <w:rPr>
          <w:rFonts w:ascii="Courier" w:eastAsia="Times New Roman" w:hAnsi="Courier" w:cs="Arial"/>
          <w:color w:val="000000"/>
          <w:sz w:val="18"/>
          <w:szCs w:val="18"/>
        </w:rPr>
        <w:t>выемки,|Расстояние</w:t>
      </w:r>
      <w:proofErr w:type="spellEnd"/>
      <w:r w:rsidRPr="00ED45C5">
        <w:rPr>
          <w:rFonts w:ascii="Courier" w:eastAsia="Times New Roman" w:hAnsi="Courier" w:cs="Arial"/>
          <w:color w:val="000000"/>
          <w:sz w:val="18"/>
          <w:szCs w:val="18"/>
        </w:rPr>
        <w:t xml:space="preserve"> по горизонтали от основания откоса выемки </w:t>
      </w:r>
      <w:proofErr w:type="spellStart"/>
      <w:r w:rsidRPr="00ED45C5">
        <w:rPr>
          <w:rFonts w:ascii="Courier" w:eastAsia="Times New Roman" w:hAnsi="Courier" w:cs="Arial"/>
          <w:color w:val="000000"/>
          <w:sz w:val="18"/>
          <w:szCs w:val="18"/>
        </w:rPr>
        <w:t>до|</w:t>
      </w:r>
      <w:proofErr w:type="spellEnd"/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 xml:space="preserve">|       </w:t>
      </w:r>
      <w:proofErr w:type="gramStart"/>
      <w:r w:rsidRPr="00ED45C5">
        <w:rPr>
          <w:rFonts w:ascii="Courier" w:eastAsia="Times New Roman" w:hAnsi="Courier" w:cs="Arial"/>
          <w:color w:val="000000"/>
          <w:sz w:val="18"/>
          <w:szCs w:val="18"/>
        </w:rPr>
        <w:t>м</w:t>
      </w:r>
      <w:proofErr w:type="gramEnd"/>
      <w:r w:rsidRPr="00ED45C5">
        <w:rPr>
          <w:rFonts w:ascii="Courier" w:eastAsia="Times New Roman" w:hAnsi="Courier" w:cs="Arial"/>
          <w:color w:val="000000"/>
          <w:sz w:val="18"/>
          <w:szCs w:val="18"/>
        </w:rPr>
        <w:t>       |        ближайшей опоры автовышки, м, при грунте       |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|               +-------------+-------------+--------------+------------+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|               |  Песчаном   | супесчаном  | суглинистом  |  глинистом |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|       1       |     1,5     |    1,25     |     1,00     |    1,00    |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|       2       |     3,0     |    2,40     |     2,00     |    1,50    |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|       3       |     4,0     |    3,60     |     3,25     |    1,75    |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|       4       |     5,0     |    4,40     |     4,00     |    3,00    |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|       5       |     6,0     |    5,30     |     4,75     |    3,50    |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20. Производить установку и работы в охранной зоне действующей воздушной линии электропередачи машинист подъемника обязан под непосредственным руководством инженерно-технических работников, ответственных за безопасное производство работ, при наличии письменного разрешения организаций - владельцев линий и наряда-допуска, определяющего безопасные условия работы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21. При изменении погодных условий (усилении скорости ветра на высоте 10 м более 10 м/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с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gram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ухудшении</w:t>
      </w:r>
      <w:proofErr w:type="gram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видимости при грозе, сильном дожде, тумане, а также при температуре окружающей среды ниже указанной в паспорте подъемника) работы необходимо прекратить и доложить об этом руководителю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     5.17.22. При появлении признаков неисправности двигателя, </w:t>
      </w:r>
      <w:proofErr w:type="spellStart"/>
      <w:r w:rsidRPr="00ED45C5">
        <w:rPr>
          <w:rFonts w:ascii="Arial" w:eastAsia="Times New Roman" w:hAnsi="Arial" w:cs="Arial"/>
          <w:color w:val="000000"/>
          <w:sz w:val="18"/>
          <w:szCs w:val="18"/>
        </w:rPr>
        <w:t>гидросистемы</w:t>
      </w:r>
      <w:proofErr w:type="spellEnd"/>
      <w:r w:rsidRPr="00ED45C5">
        <w:rPr>
          <w:rFonts w:ascii="Arial" w:eastAsia="Times New Roman" w:hAnsi="Arial" w:cs="Arial"/>
          <w:color w:val="000000"/>
          <w:sz w:val="18"/>
          <w:szCs w:val="18"/>
        </w:rPr>
        <w:t xml:space="preserve"> или подъемного механизма работу необходимо приостановить и принять меры к устранению неисправностей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 случае невозможности оперативного устранения неисправности нахождение людей в люльке на высоте не допускается, необходимо принять меры для ее спуска.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5.17.23. По окончании работы машинист подъемника обязан: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а) поставить машину на место стоянки, затянуть стояночный тормоз и выключить двигатель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б) кабину управления привести в порядок и закрыть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в) провести осмотр состояния механизмов и конструкций подъемника;</w:t>
      </w:r>
    </w:p>
    <w:p w:rsidR="00ED45C5" w:rsidRPr="00ED45C5" w:rsidRDefault="00ED45C5" w:rsidP="00ED45C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5C5">
        <w:rPr>
          <w:rFonts w:ascii="Arial" w:eastAsia="Times New Roman" w:hAnsi="Arial" w:cs="Arial"/>
          <w:color w:val="000000"/>
          <w:sz w:val="18"/>
          <w:szCs w:val="18"/>
        </w:rPr>
        <w:t>     г) сдать путевой лист, обо всех замеченных неисправностях и нарушениях в процессе работы сообщить руководителю и лицу, осуществляющему надзор за его техническим состоянием, и сделать запись в вахтенном журнале.</w:t>
      </w:r>
    </w:p>
    <w:p w:rsidR="0066211E" w:rsidRPr="00ED45C5" w:rsidRDefault="0066211E" w:rsidP="00ED45C5">
      <w:pPr>
        <w:rPr>
          <w:szCs w:val="24"/>
        </w:rPr>
      </w:pPr>
    </w:p>
    <w:sectPr w:rsidR="0066211E" w:rsidRPr="00ED45C5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3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5</cp:revision>
  <dcterms:created xsi:type="dcterms:W3CDTF">2016-05-12T17:33:00Z</dcterms:created>
  <dcterms:modified xsi:type="dcterms:W3CDTF">2017-05-27T16:42:00Z</dcterms:modified>
</cp:coreProperties>
</file>